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1E9987FB" w14:textId="09A710C1" w:rsidR="00871007" w:rsidRDefault="00823E61" w:rsidP="00871007">
      <w:pPr>
        <w:spacing w:after="0" w:line="240" w:lineRule="auto"/>
        <w:rPr>
          <w:rFonts w:ascii="Times New Roman" w:eastAsia="Times New Roman" w:hAnsi="Times New Roman" w:cs="Times New Roman"/>
          <w:sz w:val="24"/>
          <w:szCs w:val="24"/>
          <w:lang w:val="es-CL" w:eastAsia="es-ES"/>
        </w:rPr>
      </w:pPr>
      <w:proofErr w:type="spellStart"/>
      <w:r w:rsidRPr="00960D5F">
        <w:rPr>
          <w:rFonts w:ascii="Times New Roman" w:eastAsia="Times New Roman" w:hAnsi="Times New Roman" w:cs="Times New Roman"/>
          <w:sz w:val="24"/>
          <w:szCs w:val="24"/>
          <w:lang w:val="es-CL" w:eastAsia="es-ES"/>
        </w:rPr>
        <w:t>Sr</w:t>
      </w:r>
      <w:r w:rsidR="008C6DAA">
        <w:rPr>
          <w:rFonts w:ascii="Times New Roman" w:eastAsia="Times New Roman" w:hAnsi="Times New Roman" w:cs="Times New Roman"/>
          <w:sz w:val="24"/>
          <w:szCs w:val="24"/>
          <w:lang w:val="es-CL" w:eastAsia="es-ES"/>
        </w:rPr>
        <w:t>s</w:t>
      </w:r>
      <w:proofErr w:type="spellEnd"/>
      <w:r w:rsidR="00B76CFE">
        <w:rPr>
          <w:rFonts w:ascii="Times New Roman" w:eastAsia="Times New Roman" w:hAnsi="Times New Roman" w:cs="Times New Roman"/>
          <w:sz w:val="24"/>
          <w:szCs w:val="24"/>
          <w:lang w:val="es-CL" w:eastAsia="es-ES"/>
        </w:rPr>
        <w:t>.</w:t>
      </w:r>
    </w:p>
    <w:p w14:paraId="2B4ED0A5" w14:textId="77777777" w:rsidR="008C6DAA" w:rsidRDefault="008C6DAA" w:rsidP="008C6DAA">
      <w:pPr>
        <w:spacing w:after="0" w:line="240" w:lineRule="auto"/>
        <w:rPr>
          <w:rFonts w:ascii="Times New Roman" w:eastAsia="Times New Roman" w:hAnsi="Times New Roman" w:cs="Times New Roman"/>
          <w:sz w:val="24"/>
          <w:szCs w:val="24"/>
          <w:lang w:val="es-CL" w:eastAsia="es-ES"/>
        </w:rPr>
      </w:pPr>
      <w:r w:rsidRPr="008C6DAA">
        <w:rPr>
          <w:rFonts w:ascii="Times New Roman" w:eastAsia="Times New Roman" w:hAnsi="Times New Roman" w:cs="Times New Roman"/>
          <w:sz w:val="24"/>
          <w:szCs w:val="24"/>
          <w:lang w:val="es-CL" w:eastAsia="es-ES"/>
        </w:rPr>
        <w:t>CENTRO DE EDUCACION Y CAPACITACION LABORAL SPA</w:t>
      </w:r>
      <w:r w:rsidRPr="008C6DAA">
        <w:rPr>
          <w:rFonts w:ascii="Times New Roman" w:eastAsia="Times New Roman" w:hAnsi="Times New Roman" w:cs="Times New Roman"/>
          <w:sz w:val="24"/>
          <w:szCs w:val="24"/>
          <w:lang w:val="es-CL" w:eastAsia="es-ES"/>
        </w:rPr>
        <w:t xml:space="preserve"> </w:t>
      </w:r>
    </w:p>
    <w:p w14:paraId="60F98411" w14:textId="4B7D91CA" w:rsidR="008C6DAA" w:rsidRPr="008C6DAA" w:rsidRDefault="008C6DAA" w:rsidP="008C6DAA">
      <w:pPr>
        <w:spacing w:after="0" w:line="240" w:lineRule="auto"/>
        <w:rPr>
          <w:rFonts w:ascii="Times New Roman" w:eastAsia="Times New Roman" w:hAnsi="Times New Roman" w:cs="Times New Roman"/>
          <w:sz w:val="24"/>
          <w:szCs w:val="24"/>
          <w:lang w:val="es-CL" w:eastAsia="es-ES"/>
        </w:rPr>
      </w:pPr>
      <w:r w:rsidRPr="008C6DAA">
        <w:rPr>
          <w:rFonts w:ascii="Times New Roman" w:eastAsia="Times New Roman" w:hAnsi="Times New Roman" w:cs="Times New Roman"/>
          <w:sz w:val="24"/>
          <w:szCs w:val="24"/>
          <w:lang w:val="es-CL" w:eastAsia="es-ES"/>
        </w:rPr>
        <w:t>Código solicitud</w:t>
      </w:r>
      <w:r w:rsidRPr="008C6DAA">
        <w:rPr>
          <w:rFonts w:ascii="Times New Roman" w:eastAsia="Times New Roman" w:hAnsi="Times New Roman" w:cs="Times New Roman"/>
          <w:sz w:val="24"/>
          <w:szCs w:val="24"/>
          <w:lang w:val="es-CL" w:eastAsia="es-ES"/>
        </w:rPr>
        <w:tab/>
        <w:t>MU062T0003690</w:t>
      </w:r>
    </w:p>
    <w:p w14:paraId="75258659" w14:textId="6112665C" w:rsidR="00447724" w:rsidRPr="00447724" w:rsidRDefault="00447724" w:rsidP="008C6DAA">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12ED1C06" w14:textId="77777777" w:rsidR="004504EF" w:rsidRDefault="004504EF"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D16182">
      <w:pPr>
        <w:spacing w:before="120" w:after="120" w:line="280" w:lineRule="exact"/>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006599C9" w14:textId="25CE4241" w:rsidR="00BE2B5A" w:rsidRDefault="00896DA1" w:rsidP="009230E0">
      <w:pPr>
        <w:spacing w:before="120" w:after="120" w:line="280" w:lineRule="exact"/>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bookmarkEnd w:id="0"/>
      <w:bookmarkEnd w:id="1"/>
      <w:r w:rsidR="009230E0">
        <w:rPr>
          <w:rFonts w:ascii="Times New Roman" w:eastAsia="Times New Roman" w:hAnsi="Times New Roman" w:cs="Times New Roman"/>
          <w:i/>
          <w:sz w:val="24"/>
          <w:szCs w:val="24"/>
          <w:lang w:eastAsia="es-ES"/>
        </w:rPr>
        <w:t>:</w:t>
      </w:r>
      <w:r w:rsidR="002449F0" w:rsidRPr="002449F0">
        <w:rPr>
          <w:rFonts w:ascii="Times New Roman" w:eastAsia="Times New Roman" w:hAnsi="Times New Roman" w:cs="Times New Roman"/>
          <w:i/>
          <w:sz w:val="24"/>
          <w:szCs w:val="24"/>
          <w:lang w:eastAsia="es-ES"/>
        </w:rPr>
        <w:tab/>
      </w:r>
      <w:r w:rsidR="008C6DAA" w:rsidRPr="008C6DAA">
        <w:rPr>
          <w:rFonts w:ascii="Times New Roman" w:eastAsia="Times New Roman" w:hAnsi="Times New Roman" w:cs="Times New Roman"/>
          <w:i/>
          <w:sz w:val="24"/>
          <w:szCs w:val="24"/>
          <w:lang w:eastAsia="es-ES"/>
        </w:rPr>
        <w:tab/>
        <w:t xml:space="preserve">Me dirijo a usted en nombre del Centro de Educación y Capacitación Laboral (CECAL), quienes estamos llevando a cabo el proyecto “Aprendiendo sobre Previsión Social en Chile. Programa de Formación en las Regiones de Los Lagos, Los Ríos, Valparaíso y Metropolitana”. Un Fondo para la Educación Previsional (FEP), administrado por la Subsecretaría de Previsión Social. Estamos en la búsqueda de un espacio adecuado para realizar el Conversatorio en la comuna de Conchalí, para la última semana de octubre. De preferencia en horario de 15:00 o 16:00 en adelante. El espacio debe poder albergar a 50 personas, en su gran mayoría dirigentes, manipuladoras de alimentos, pertenecientes a la CONFETRAP y autoridades. También debe contar con un espacio para el </w:t>
      </w:r>
      <w:proofErr w:type="spellStart"/>
      <w:r w:rsidR="008C6DAA" w:rsidRPr="008C6DAA">
        <w:rPr>
          <w:rFonts w:ascii="Times New Roman" w:eastAsia="Times New Roman" w:hAnsi="Times New Roman" w:cs="Times New Roman"/>
          <w:i/>
          <w:sz w:val="24"/>
          <w:szCs w:val="24"/>
          <w:lang w:eastAsia="es-ES"/>
        </w:rPr>
        <w:t>coffee</w:t>
      </w:r>
      <w:proofErr w:type="spellEnd"/>
      <w:r w:rsidR="008C6DAA" w:rsidRPr="008C6DAA">
        <w:rPr>
          <w:rFonts w:ascii="Times New Roman" w:eastAsia="Times New Roman" w:hAnsi="Times New Roman" w:cs="Times New Roman"/>
          <w:i/>
          <w:sz w:val="24"/>
          <w:szCs w:val="24"/>
          <w:lang w:eastAsia="es-ES"/>
        </w:rPr>
        <w:t xml:space="preserve"> break. El conversatorio tiene una duración de 4 horas.</w:t>
      </w:r>
      <w:r w:rsidR="006B261B" w:rsidRPr="006B261B">
        <w:rPr>
          <w:rFonts w:ascii="Times New Roman" w:eastAsia="Times New Roman" w:hAnsi="Times New Roman" w:cs="Times New Roman"/>
          <w:i/>
          <w:sz w:val="24"/>
          <w:szCs w:val="24"/>
          <w:lang w:eastAsia="es-ES"/>
        </w:rPr>
        <w:t>.</w:t>
      </w:r>
      <w:r w:rsidR="00BD0A66" w:rsidRPr="00BD0A66">
        <w:rPr>
          <w:rFonts w:ascii="Times New Roman" w:eastAsia="Times New Roman" w:hAnsi="Times New Roman" w:cs="Times New Roman"/>
          <w:i/>
          <w:sz w:val="24"/>
          <w:szCs w:val="24"/>
          <w:lang w:eastAsia="es-ES"/>
        </w:rPr>
        <w:t>.</w:t>
      </w:r>
      <w:r w:rsidR="002449F0" w:rsidRPr="002449F0">
        <w:rPr>
          <w:rFonts w:ascii="Times New Roman" w:eastAsia="Times New Roman" w:hAnsi="Times New Roman" w:cs="Times New Roman"/>
          <w:i/>
          <w:sz w:val="24"/>
          <w:szCs w:val="24"/>
          <w:lang w:eastAsia="es-ES"/>
        </w:rPr>
        <w:t>.</w:t>
      </w:r>
      <w:r w:rsidR="004C5CD8" w:rsidRPr="004C5CD8">
        <w:rPr>
          <w:rFonts w:ascii="Times New Roman" w:eastAsia="Times New Roman" w:hAnsi="Times New Roman" w:cs="Times New Roman"/>
          <w:i/>
          <w:sz w:val="24"/>
          <w:szCs w:val="24"/>
          <w:lang w:eastAsia="es-ES"/>
        </w:rPr>
        <w:t>...</w:t>
      </w:r>
      <w:r w:rsidR="00C1259C" w:rsidRPr="00C1259C">
        <w:rPr>
          <w:rFonts w:ascii="Times New Roman" w:eastAsia="Times New Roman" w:hAnsi="Times New Roman" w:cs="Times New Roman"/>
          <w:i/>
          <w:sz w:val="24"/>
          <w:szCs w:val="24"/>
          <w:lang w:eastAsia="es-ES"/>
        </w:rPr>
        <w:t>.</w:t>
      </w:r>
      <w:r w:rsidR="00D16182" w:rsidRPr="00D16182">
        <w:rPr>
          <w:rFonts w:ascii="Times New Roman" w:eastAsia="Times New Roman" w:hAnsi="Times New Roman" w:cs="Times New Roman"/>
          <w:i/>
          <w:sz w:val="24"/>
          <w:szCs w:val="24"/>
          <w:lang w:eastAsia="es-ES"/>
        </w:rPr>
        <w:t>.</w:t>
      </w:r>
      <w:r w:rsidR="001A61FF" w:rsidRPr="001A61FF">
        <w:rPr>
          <w:rFonts w:ascii="Times New Roman" w:eastAsia="Times New Roman" w:hAnsi="Times New Roman" w:cs="Times New Roman"/>
          <w:i/>
          <w:sz w:val="24"/>
          <w:szCs w:val="24"/>
          <w:lang w:eastAsia="es-ES"/>
        </w:rPr>
        <w:t>.</w:t>
      </w:r>
      <w:r w:rsidR="00BE2B5A">
        <w:rPr>
          <w:rFonts w:ascii="Times New Roman" w:eastAsia="Times New Roman" w:hAnsi="Times New Roman" w:cs="Times New Roman"/>
          <w:i/>
          <w:sz w:val="24"/>
          <w:szCs w:val="24"/>
          <w:lang w:eastAsia="es-ES"/>
        </w:rPr>
        <w:t>”</w:t>
      </w:r>
      <w:r w:rsidR="00BE2B5A" w:rsidRPr="00BE2B5A">
        <w:rPr>
          <w:rFonts w:ascii="Times New Roman" w:eastAsia="Times New Roman" w:hAnsi="Times New Roman" w:cs="Times New Roman"/>
          <w:i/>
          <w:sz w:val="24"/>
          <w:szCs w:val="24"/>
          <w:lang w:eastAsia="es-ES"/>
        </w:rPr>
        <w:t>.</w:t>
      </w:r>
    </w:p>
    <w:p w14:paraId="55CF74EB" w14:textId="60CE8A67" w:rsidR="00A63C09" w:rsidRDefault="009230E0"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S</w:t>
      </w:r>
      <w:r w:rsidR="00C953FD" w:rsidRPr="00C953FD">
        <w:rPr>
          <w:rFonts w:ascii="Times New Roman" w:eastAsia="Times New Roman" w:hAnsi="Times New Roman" w:cs="Times New Roman"/>
          <w:sz w:val="24"/>
          <w:szCs w:val="24"/>
          <w:lang w:val="es-ES_tradnl" w:eastAsia="es-ES"/>
        </w:rPr>
        <w:t>obre el particular, cumplo en señalar que lo antes expuesto no corresponde a una solicitud de información pública, en los términos que establece la ley 20.285, la que garantiza el derecho de acceso a información pública contenida en actos, resoluciones, actas, expedientes, contratos y acuerdos, así como a toda información elaborada con presupuesto público, cualquiera sea el formato o soporte en que se contenga, salvo las excepciones legales (art. 11, ley 20.285), y por tanto requerimiento</w:t>
      </w:r>
      <w:r w:rsidR="00C953FD">
        <w:rPr>
          <w:rFonts w:ascii="Times New Roman" w:eastAsia="Times New Roman" w:hAnsi="Times New Roman" w:cs="Times New Roman"/>
          <w:sz w:val="24"/>
          <w:szCs w:val="24"/>
          <w:lang w:val="es-ES_tradnl" w:eastAsia="es-ES"/>
        </w:rPr>
        <w:t>s</w:t>
      </w:r>
      <w:r w:rsidR="00C953FD" w:rsidRPr="00C953FD">
        <w:rPr>
          <w:rFonts w:ascii="Times New Roman" w:eastAsia="Times New Roman" w:hAnsi="Times New Roman" w:cs="Times New Roman"/>
          <w:sz w:val="24"/>
          <w:szCs w:val="24"/>
          <w:lang w:val="es-ES_tradnl" w:eastAsia="es-ES"/>
        </w:rPr>
        <w:t xml:space="preserve"> de este tipo</w:t>
      </w:r>
      <w:r w:rsidR="00C953FD">
        <w:rPr>
          <w:rFonts w:ascii="Times New Roman" w:eastAsia="Times New Roman" w:hAnsi="Times New Roman" w:cs="Times New Roman"/>
          <w:sz w:val="24"/>
          <w:szCs w:val="24"/>
          <w:lang w:val="es-ES_tradnl" w:eastAsia="es-ES"/>
        </w:rPr>
        <w:t xml:space="preserve">  </w:t>
      </w:r>
      <w:r w:rsidR="00C953FD" w:rsidRPr="00C953FD">
        <w:rPr>
          <w:rFonts w:ascii="Times New Roman" w:eastAsia="Times New Roman" w:hAnsi="Times New Roman" w:cs="Times New Roman"/>
          <w:sz w:val="24"/>
          <w:szCs w:val="24"/>
          <w:lang w:val="es-ES_tradnl" w:eastAsia="es-ES"/>
        </w:rPr>
        <w:t xml:space="preserve"> no califica</w:t>
      </w:r>
      <w:r w:rsidR="00C953FD">
        <w:rPr>
          <w:rFonts w:ascii="Times New Roman" w:eastAsia="Times New Roman" w:hAnsi="Times New Roman" w:cs="Times New Roman"/>
          <w:sz w:val="24"/>
          <w:szCs w:val="24"/>
          <w:lang w:val="es-ES_tradnl" w:eastAsia="es-ES"/>
        </w:rPr>
        <w:t>n</w:t>
      </w:r>
      <w:r w:rsidR="00C953FD" w:rsidRPr="00C953FD">
        <w:rPr>
          <w:rFonts w:ascii="Times New Roman" w:eastAsia="Times New Roman" w:hAnsi="Times New Roman" w:cs="Times New Roman"/>
          <w:sz w:val="24"/>
          <w:szCs w:val="24"/>
          <w:lang w:val="es-ES_tradnl" w:eastAsia="es-ES"/>
        </w:rPr>
        <w:t xml:space="preserve"> como información pública susceptible de esta ley, por lo que se DECLARA INADMISIBLE vuestra solicitud.</w:t>
      </w:r>
    </w:p>
    <w:p w14:paraId="18478BDC" w14:textId="5E7858B0" w:rsidR="00C953FD" w:rsidRDefault="0013612F"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Sin perjuicio de lo anterior, </w:t>
      </w:r>
      <w:r w:rsidR="008D6A1A">
        <w:rPr>
          <w:rFonts w:ascii="Times New Roman" w:eastAsia="Times New Roman" w:hAnsi="Times New Roman" w:cs="Times New Roman"/>
          <w:sz w:val="24"/>
          <w:szCs w:val="24"/>
          <w:lang w:val="es-ES_tradnl" w:eastAsia="es-ES"/>
        </w:rPr>
        <w:t xml:space="preserve">se </w:t>
      </w:r>
      <w:r w:rsidR="008C6DAA">
        <w:rPr>
          <w:rFonts w:ascii="Times New Roman" w:eastAsia="Times New Roman" w:hAnsi="Times New Roman" w:cs="Times New Roman"/>
          <w:sz w:val="24"/>
          <w:szCs w:val="24"/>
          <w:lang w:val="es-ES_tradnl" w:eastAsia="es-ES"/>
        </w:rPr>
        <w:t>ha derivado a la Dirección de Desarrollo Comunitario</w:t>
      </w:r>
      <w:r w:rsidR="008D6A1A">
        <w:rPr>
          <w:rFonts w:ascii="Times New Roman" w:eastAsia="Times New Roman" w:hAnsi="Times New Roman" w:cs="Times New Roman"/>
          <w:sz w:val="24"/>
          <w:szCs w:val="24"/>
          <w:lang w:val="es-ES_tradnl" w:eastAsia="es-ES"/>
        </w:rPr>
        <w:t xml:space="preserve"> para su mejor tramitación.</w:t>
      </w:r>
    </w:p>
    <w:p w14:paraId="52217EB1" w14:textId="20897052" w:rsidR="00823E61" w:rsidRDefault="005B5E75"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 xml:space="preserve">s cuanto podemos informar sobre lo </w:t>
      </w:r>
      <w:r w:rsidR="00317CA5">
        <w:rPr>
          <w:rFonts w:ascii="Times New Roman" w:eastAsia="Times New Roman" w:hAnsi="Times New Roman" w:cs="Times New Roman"/>
          <w:sz w:val="24"/>
          <w:szCs w:val="24"/>
          <w:lang w:val="es-ES_tradnl" w:eastAsia="es-ES"/>
        </w:rPr>
        <w:t>solicitado</w:t>
      </w:r>
      <w:r w:rsidR="00823E61" w:rsidRPr="00960D5F">
        <w:rPr>
          <w:rFonts w:ascii="Times New Roman" w:eastAsia="Times New Roman" w:hAnsi="Times New Roman" w:cs="Times New Roman"/>
          <w:sz w:val="24"/>
          <w:szCs w:val="24"/>
          <w:lang w:val="es-ES_tradnl" w:eastAsia="es-ES"/>
        </w:rPr>
        <w:t>.</w:t>
      </w:r>
    </w:p>
    <w:p w14:paraId="2FF7529E" w14:textId="3606AD16" w:rsidR="008810FC" w:rsidRDefault="00823E61"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D16182">
      <w:pPr>
        <w:spacing w:before="120" w:after="120" w:line="28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146D8EE0" w14:textId="77777777" w:rsidR="00C953FD" w:rsidRDefault="00C953FD"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2DF36673" w14:textId="77777777" w:rsidR="00B66724" w:rsidRDefault="00B66724"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EA1810C" w14:textId="77777777" w:rsidR="00CE4F36" w:rsidRDefault="00CE4F36" w:rsidP="00C42A4F">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3892A8EC" w14:textId="293607A9" w:rsidR="00974C5E" w:rsidRDefault="00974C5E" w:rsidP="009940E8">
      <w:pPr>
        <w:spacing w:after="0" w:line="240" w:lineRule="auto"/>
        <w:ind w:left="4956"/>
        <w:jc w:val="center"/>
        <w:rPr>
          <w:rFonts w:ascii="Times New Roman" w:eastAsia="Times New Roman" w:hAnsi="Times New Roman" w:cs="Times New Roman"/>
          <w:b/>
          <w:bCs/>
          <w:sz w:val="24"/>
          <w:szCs w:val="24"/>
          <w:lang w:val="es-ES_tradnl" w:eastAsia="es-ES"/>
        </w:rPr>
      </w:pPr>
      <w:r w:rsidRPr="00974C5E">
        <w:rPr>
          <w:rFonts w:ascii="Times New Roman" w:eastAsia="Times New Roman" w:hAnsi="Times New Roman" w:cs="Times New Roman"/>
          <w:b/>
          <w:bCs/>
          <w:sz w:val="24"/>
          <w:szCs w:val="24"/>
          <w:lang w:val="es-ES_tradnl" w:eastAsia="es-ES"/>
        </w:rPr>
        <w:t>MARCELO GAETE HERRERA</w:t>
      </w:r>
    </w:p>
    <w:p w14:paraId="4D9CDC97" w14:textId="349E4140" w:rsidR="009940E8" w:rsidRPr="00960D5F" w:rsidRDefault="009940E8" w:rsidP="009940E8">
      <w:pPr>
        <w:spacing w:after="0" w:line="240" w:lineRule="auto"/>
        <w:ind w:left="4956"/>
        <w:jc w:val="center"/>
        <w:rPr>
          <w:rFonts w:ascii="Calibri" w:eastAsia="Calibri" w:hAnsi="Calibri" w:cs="Times New Roman"/>
          <w:i/>
          <w:sz w:val="24"/>
          <w:szCs w:val="24"/>
          <w:lang w:val="es-ES_tradnl"/>
        </w:rPr>
      </w:pPr>
      <w:r w:rsidRPr="00960D5F">
        <w:rPr>
          <w:rFonts w:ascii="Calibri" w:eastAsia="Calibri" w:hAnsi="Calibri" w:cs="Times New Roman"/>
          <w:i/>
          <w:sz w:val="24"/>
          <w:szCs w:val="24"/>
          <w:lang w:val="es-ES_tradnl"/>
        </w:rPr>
        <w:t>Secretari</w:t>
      </w:r>
      <w:r w:rsidR="00A85B95">
        <w:rPr>
          <w:rFonts w:ascii="Calibri" w:eastAsia="Calibri" w:hAnsi="Calibri" w:cs="Times New Roman"/>
          <w:i/>
          <w:sz w:val="24"/>
          <w:szCs w:val="24"/>
          <w:lang w:val="es-ES_tradnl"/>
        </w:rPr>
        <w:t>o</w:t>
      </w:r>
      <w:r w:rsidRPr="00960D5F">
        <w:rPr>
          <w:rFonts w:ascii="Calibri" w:eastAsia="Calibri" w:hAnsi="Calibri" w:cs="Times New Roman"/>
          <w:i/>
          <w:sz w:val="24"/>
          <w:szCs w:val="24"/>
          <w:lang w:val="es-ES_tradnl"/>
        </w:rPr>
        <w:t xml:space="preserve"> Municipal</w:t>
      </w:r>
      <w:r>
        <w:rPr>
          <w:rFonts w:ascii="Calibri" w:eastAsia="Calibri" w:hAnsi="Calibri" w:cs="Times New Roman"/>
          <w:i/>
          <w:sz w:val="24"/>
          <w:szCs w:val="24"/>
          <w:lang w:val="es-ES_tradnl"/>
        </w:rPr>
        <w:t xml:space="preserve"> </w:t>
      </w:r>
      <w:r w:rsidR="00974C5E">
        <w:rPr>
          <w:rFonts w:ascii="Calibri" w:eastAsia="Calibri" w:hAnsi="Calibri" w:cs="Times New Roman"/>
          <w:i/>
          <w:sz w:val="24"/>
          <w:szCs w:val="24"/>
          <w:lang w:val="es-ES_tradnl"/>
        </w:rPr>
        <w:t>(S)</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2F39BCBD" w14:textId="4F4B72D0" w:rsidR="005C0B26"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9B7938">
        <w:rPr>
          <w:rFonts w:ascii="Calibri" w:eastAsia="Calibri" w:hAnsi="Calibri" w:cs="Times New Roman"/>
          <w:sz w:val="24"/>
          <w:szCs w:val="24"/>
          <w:lang w:val="es-ES_tradnl"/>
        </w:rPr>
        <w:t>6 de marzo de 2025</w:t>
      </w:r>
    </w:p>
    <w:sectPr w:rsidR="005C0B26"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34EB"/>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F0095"/>
    <w:rsid w:val="00104010"/>
    <w:rsid w:val="001104B5"/>
    <w:rsid w:val="00117796"/>
    <w:rsid w:val="00121A4A"/>
    <w:rsid w:val="00124491"/>
    <w:rsid w:val="00134B72"/>
    <w:rsid w:val="0013612F"/>
    <w:rsid w:val="00141FE7"/>
    <w:rsid w:val="00143558"/>
    <w:rsid w:val="00150A18"/>
    <w:rsid w:val="0016441E"/>
    <w:rsid w:val="00173155"/>
    <w:rsid w:val="00180D97"/>
    <w:rsid w:val="00182379"/>
    <w:rsid w:val="00183024"/>
    <w:rsid w:val="00183D77"/>
    <w:rsid w:val="00184B4A"/>
    <w:rsid w:val="00187676"/>
    <w:rsid w:val="0019230B"/>
    <w:rsid w:val="001A61FF"/>
    <w:rsid w:val="001D74E6"/>
    <w:rsid w:val="001E076D"/>
    <w:rsid w:val="001E1E7B"/>
    <w:rsid w:val="001E6C7E"/>
    <w:rsid w:val="001F0082"/>
    <w:rsid w:val="001F416D"/>
    <w:rsid w:val="001F6EF2"/>
    <w:rsid w:val="00204B4C"/>
    <w:rsid w:val="002253C5"/>
    <w:rsid w:val="00225EC7"/>
    <w:rsid w:val="00230719"/>
    <w:rsid w:val="002335B7"/>
    <w:rsid w:val="0024212B"/>
    <w:rsid w:val="002449F0"/>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2F34"/>
    <w:rsid w:val="002F424B"/>
    <w:rsid w:val="002F5841"/>
    <w:rsid w:val="00303B3B"/>
    <w:rsid w:val="00313C7E"/>
    <w:rsid w:val="0031571A"/>
    <w:rsid w:val="00317CA5"/>
    <w:rsid w:val="00333F20"/>
    <w:rsid w:val="0035258D"/>
    <w:rsid w:val="003674FC"/>
    <w:rsid w:val="00370021"/>
    <w:rsid w:val="003712E9"/>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5CD8"/>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4C94"/>
    <w:rsid w:val="005B5E75"/>
    <w:rsid w:val="005C0B26"/>
    <w:rsid w:val="005E7774"/>
    <w:rsid w:val="005F39E6"/>
    <w:rsid w:val="00605059"/>
    <w:rsid w:val="00610220"/>
    <w:rsid w:val="006200DC"/>
    <w:rsid w:val="00622049"/>
    <w:rsid w:val="00622F7C"/>
    <w:rsid w:val="006324F5"/>
    <w:rsid w:val="006335C8"/>
    <w:rsid w:val="00643A86"/>
    <w:rsid w:val="00655545"/>
    <w:rsid w:val="00667EB3"/>
    <w:rsid w:val="006723E6"/>
    <w:rsid w:val="0068403C"/>
    <w:rsid w:val="006903CE"/>
    <w:rsid w:val="006B261B"/>
    <w:rsid w:val="006C04CB"/>
    <w:rsid w:val="006C095F"/>
    <w:rsid w:val="006C1312"/>
    <w:rsid w:val="006C28CB"/>
    <w:rsid w:val="006C38FB"/>
    <w:rsid w:val="006C42A6"/>
    <w:rsid w:val="006D755A"/>
    <w:rsid w:val="006E29D9"/>
    <w:rsid w:val="006E7A01"/>
    <w:rsid w:val="006F123B"/>
    <w:rsid w:val="007012A7"/>
    <w:rsid w:val="00704456"/>
    <w:rsid w:val="00705FF2"/>
    <w:rsid w:val="00710E26"/>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5547"/>
    <w:rsid w:val="00856E46"/>
    <w:rsid w:val="00861E77"/>
    <w:rsid w:val="00864640"/>
    <w:rsid w:val="00865F2C"/>
    <w:rsid w:val="0087049B"/>
    <w:rsid w:val="00871007"/>
    <w:rsid w:val="008760E3"/>
    <w:rsid w:val="008769C8"/>
    <w:rsid w:val="00880D93"/>
    <w:rsid w:val="008810FC"/>
    <w:rsid w:val="00882869"/>
    <w:rsid w:val="00887B76"/>
    <w:rsid w:val="00890126"/>
    <w:rsid w:val="00894C92"/>
    <w:rsid w:val="0089562B"/>
    <w:rsid w:val="00896DA1"/>
    <w:rsid w:val="00897DF8"/>
    <w:rsid w:val="008A3612"/>
    <w:rsid w:val="008A580A"/>
    <w:rsid w:val="008A59E0"/>
    <w:rsid w:val="008B528B"/>
    <w:rsid w:val="008B6069"/>
    <w:rsid w:val="008C2177"/>
    <w:rsid w:val="008C402A"/>
    <w:rsid w:val="008C6DAA"/>
    <w:rsid w:val="008D4772"/>
    <w:rsid w:val="008D6A1A"/>
    <w:rsid w:val="008D72A9"/>
    <w:rsid w:val="008E0A78"/>
    <w:rsid w:val="008E1DF8"/>
    <w:rsid w:val="008E37AC"/>
    <w:rsid w:val="008E4FF1"/>
    <w:rsid w:val="008E5767"/>
    <w:rsid w:val="008E6E4C"/>
    <w:rsid w:val="008F28C7"/>
    <w:rsid w:val="008F329E"/>
    <w:rsid w:val="00906D98"/>
    <w:rsid w:val="009076F0"/>
    <w:rsid w:val="00907737"/>
    <w:rsid w:val="00911DC5"/>
    <w:rsid w:val="00913168"/>
    <w:rsid w:val="009146E3"/>
    <w:rsid w:val="009154CC"/>
    <w:rsid w:val="009169A7"/>
    <w:rsid w:val="009230E0"/>
    <w:rsid w:val="00923879"/>
    <w:rsid w:val="00931C6E"/>
    <w:rsid w:val="00943826"/>
    <w:rsid w:val="009544E9"/>
    <w:rsid w:val="00954861"/>
    <w:rsid w:val="00960D5F"/>
    <w:rsid w:val="0096434F"/>
    <w:rsid w:val="0096473B"/>
    <w:rsid w:val="00974C5E"/>
    <w:rsid w:val="0098386F"/>
    <w:rsid w:val="0098667C"/>
    <w:rsid w:val="009874E5"/>
    <w:rsid w:val="009940E8"/>
    <w:rsid w:val="00994177"/>
    <w:rsid w:val="009B24C1"/>
    <w:rsid w:val="009B7938"/>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613C0"/>
    <w:rsid w:val="00A6397F"/>
    <w:rsid w:val="00A63C09"/>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20A36"/>
    <w:rsid w:val="00B21F0B"/>
    <w:rsid w:val="00B221CE"/>
    <w:rsid w:val="00B24966"/>
    <w:rsid w:val="00B27FD0"/>
    <w:rsid w:val="00B3315F"/>
    <w:rsid w:val="00B35414"/>
    <w:rsid w:val="00B51AE9"/>
    <w:rsid w:val="00B66724"/>
    <w:rsid w:val="00B75C4E"/>
    <w:rsid w:val="00B76CFE"/>
    <w:rsid w:val="00B84814"/>
    <w:rsid w:val="00B85A4A"/>
    <w:rsid w:val="00B86453"/>
    <w:rsid w:val="00B94530"/>
    <w:rsid w:val="00BA0EFA"/>
    <w:rsid w:val="00BA1C41"/>
    <w:rsid w:val="00BA34B8"/>
    <w:rsid w:val="00BB3414"/>
    <w:rsid w:val="00BB38EA"/>
    <w:rsid w:val="00BB3E8A"/>
    <w:rsid w:val="00BC49D9"/>
    <w:rsid w:val="00BD0A66"/>
    <w:rsid w:val="00BD0F7D"/>
    <w:rsid w:val="00BD7C82"/>
    <w:rsid w:val="00BE2B5A"/>
    <w:rsid w:val="00C1259C"/>
    <w:rsid w:val="00C14D62"/>
    <w:rsid w:val="00C35D08"/>
    <w:rsid w:val="00C36CD8"/>
    <w:rsid w:val="00C40EBE"/>
    <w:rsid w:val="00C41983"/>
    <w:rsid w:val="00C42A4F"/>
    <w:rsid w:val="00C55AF8"/>
    <w:rsid w:val="00C62D27"/>
    <w:rsid w:val="00C70265"/>
    <w:rsid w:val="00C7491D"/>
    <w:rsid w:val="00C953FD"/>
    <w:rsid w:val="00CA64E3"/>
    <w:rsid w:val="00CA711B"/>
    <w:rsid w:val="00CB24AD"/>
    <w:rsid w:val="00CB291C"/>
    <w:rsid w:val="00CB3E2C"/>
    <w:rsid w:val="00CB5F8D"/>
    <w:rsid w:val="00CB7E87"/>
    <w:rsid w:val="00CC6C14"/>
    <w:rsid w:val="00CE09A7"/>
    <w:rsid w:val="00CE4F36"/>
    <w:rsid w:val="00CF0FA8"/>
    <w:rsid w:val="00CF10A4"/>
    <w:rsid w:val="00CF5317"/>
    <w:rsid w:val="00D12B70"/>
    <w:rsid w:val="00D14868"/>
    <w:rsid w:val="00D16182"/>
    <w:rsid w:val="00D3300F"/>
    <w:rsid w:val="00D41F21"/>
    <w:rsid w:val="00D47143"/>
    <w:rsid w:val="00D50EF3"/>
    <w:rsid w:val="00D60BA0"/>
    <w:rsid w:val="00D60E66"/>
    <w:rsid w:val="00D720F7"/>
    <w:rsid w:val="00D723D8"/>
    <w:rsid w:val="00D73F66"/>
    <w:rsid w:val="00D75014"/>
    <w:rsid w:val="00D862D2"/>
    <w:rsid w:val="00D91F22"/>
    <w:rsid w:val="00D9265C"/>
    <w:rsid w:val="00D94298"/>
    <w:rsid w:val="00D9763A"/>
    <w:rsid w:val="00DA3C0A"/>
    <w:rsid w:val="00DD38EB"/>
    <w:rsid w:val="00DD3AB1"/>
    <w:rsid w:val="00DD5BB2"/>
    <w:rsid w:val="00DE1FED"/>
    <w:rsid w:val="00DE343A"/>
    <w:rsid w:val="00DF3359"/>
    <w:rsid w:val="00E01094"/>
    <w:rsid w:val="00E02040"/>
    <w:rsid w:val="00E03AE7"/>
    <w:rsid w:val="00E106F0"/>
    <w:rsid w:val="00E27924"/>
    <w:rsid w:val="00E3519C"/>
    <w:rsid w:val="00E37A7B"/>
    <w:rsid w:val="00E4661F"/>
    <w:rsid w:val="00E612F7"/>
    <w:rsid w:val="00E73F66"/>
    <w:rsid w:val="00E90ACB"/>
    <w:rsid w:val="00EB0A47"/>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6583"/>
    <w:rsid w:val="00FC60B2"/>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3-06T16:29:00Z</cp:lastPrinted>
  <dcterms:created xsi:type="dcterms:W3CDTF">2025-03-06T16:35:00Z</dcterms:created>
  <dcterms:modified xsi:type="dcterms:W3CDTF">2025-03-06T16:35:00Z</dcterms:modified>
</cp:coreProperties>
</file>